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B07425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B07425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0742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07425">
        <w:rPr>
          <w:rFonts w:ascii="Times New Roman" w:hAnsi="Times New Roman"/>
          <w:sz w:val="20"/>
          <w:szCs w:val="20"/>
          <w:lang w:val="en-US"/>
        </w:rPr>
        <w:t>:</w:t>
      </w:r>
      <w:r w:rsidRPr="00B0742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07425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B47988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6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FC1856">
        <w:rPr>
          <w:rFonts w:ascii="Times New Roman" w:hAnsi="Times New Roman"/>
          <w:sz w:val="26"/>
          <w:szCs w:val="26"/>
        </w:rPr>
        <w:t xml:space="preserve">                               № 237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B47988" w:rsidRDefault="00EF7BE0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рассмотрении информации заместителя</w:t>
      </w:r>
    </w:p>
    <w:p w:rsidR="00EF7BE0" w:rsidRDefault="00EF7BE0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курора ХМАО-Югры «О состоянии </w:t>
      </w:r>
    </w:p>
    <w:p w:rsidR="00EF7BE0" w:rsidRDefault="00EF7BE0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онности в деятельности комиссий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</w:p>
    <w:p w:rsidR="00EF7BE0" w:rsidRDefault="00EF7BE0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лам несовершеннолетних и защите их</w:t>
      </w:r>
    </w:p>
    <w:p w:rsidR="00EF7BE0" w:rsidRPr="00FA3E5F" w:rsidRDefault="00EF7BE0" w:rsidP="00B47988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 от 17.05.2016 № 21-23-2016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C4ED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B47988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 по делам несовершеннолетних и защите их прав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EF7BE0" w:rsidRDefault="00EF7BE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7BE0" w:rsidRDefault="00EF7BE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слушав и обсудив информацию заместителя прокурора ХМАО-Югры от 17.05.2016 № 21-23-2016 «О состоянии законности в деятельности комиссий по делам несовершеннолетних и защите их прав», установлено:</w:t>
      </w:r>
    </w:p>
    <w:p w:rsidR="00EF7BE0" w:rsidRDefault="00EF7BE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7BE0" w:rsidRDefault="00EF7BE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ходе осуществления надзорной деятельности в 2015 году прокурорами выявлено более 150 нарушений, внесено 31 представление, по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зультата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отрения которых к дисциплинарной ответственности привлечено 13 должностных лиц, принесено 9 протестов.</w:t>
      </w:r>
    </w:p>
    <w:p w:rsidR="00EF7BE0" w:rsidRDefault="00EF7BE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Во многих муниципальных образованиях остаются проблемными вопросы исполнения требований закона о своевременном межведомственном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нформирован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нарушении прав детей и выполнении комиссиями по делам несовершеннолетних функции координации деятельности субъектов профилактики при проведении комплексной индивидуальной профилактической работы.</w:t>
      </w:r>
    </w:p>
    <w:p w:rsidR="00EF7BE0" w:rsidRDefault="00EF7BE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7BE0" w:rsidRDefault="00EF7BE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ходе заседаний по материалам об отказе в возбуждении уголовного дела в отношен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 возможность применения к ним меры воспитательного воздействия в виде направления в специальное учебно-воспитательное учреждение закрытого типа не рассматривались.</w:t>
      </w:r>
    </w:p>
    <w:p w:rsidR="00EF7BE0" w:rsidRDefault="00EF7BE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7BE0" w:rsidRDefault="00EF7BE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е всегда соблюдается административное </w:t>
      </w:r>
      <w:r w:rsidR="005B1490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ассмотрении дел об административных правонарушениях, меры по выявлению и устранению причин и условий совершенного административного правонарушения зачастую не принимаются</w:t>
      </w:r>
      <w:r w:rsidR="003D31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2155A" w:rsidRDefault="0022155A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1490" w:rsidRDefault="0022155A" w:rsidP="00B47988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479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7988" w:rsidRPr="00EF7BE0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</w:t>
      </w:r>
      <w:r w:rsidR="003D3104">
        <w:rPr>
          <w:rFonts w:ascii="Times New Roman" w:eastAsia="Times New Roman" w:hAnsi="Times New Roman"/>
          <w:sz w:val="26"/>
          <w:szCs w:val="26"/>
          <w:lang w:eastAsia="ru-RU"/>
        </w:rPr>
        <w:t xml:space="preserve"> исключения нарушений, перечисленных в информации заместителя прокурора ХМАО-Югры от 17.05.2016 № 21-23-2016</w:t>
      </w:r>
      <w:r w:rsidR="00A9643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5B1490">
        <w:rPr>
          <w:rFonts w:ascii="Times New Roman" w:hAnsi="Times New Roman"/>
          <w:sz w:val="26"/>
          <w:szCs w:val="26"/>
        </w:rPr>
        <w:t xml:space="preserve"> 26.05.2016 года проведено расширенное совещание при главе администрации города на тему:</w:t>
      </w:r>
      <w:r w:rsidR="005B1490" w:rsidRPr="005B149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B1490">
        <w:rPr>
          <w:rFonts w:ascii="Times New Roman" w:hAnsi="Times New Roman"/>
          <w:b/>
          <w:i/>
          <w:sz w:val="26"/>
          <w:szCs w:val="26"/>
        </w:rPr>
        <w:t>«</w:t>
      </w:r>
      <w:r w:rsidR="005B1490" w:rsidRPr="005B1490">
        <w:rPr>
          <w:rFonts w:ascii="Times New Roman" w:hAnsi="Times New Roman"/>
          <w:sz w:val="26"/>
          <w:szCs w:val="26"/>
        </w:rPr>
        <w:t>О недостатках в деятельности органов и учреждений системы профилактики безнадзорности и правонарушений несовершеннолетних при межведомственном взаимодействии</w:t>
      </w:r>
      <w:r w:rsidR="005B1490">
        <w:rPr>
          <w:rFonts w:ascii="Times New Roman" w:hAnsi="Times New Roman"/>
          <w:sz w:val="26"/>
          <w:szCs w:val="26"/>
        </w:rPr>
        <w:t>».</w:t>
      </w:r>
    </w:p>
    <w:p w:rsidR="005B1490" w:rsidRDefault="005B1490" w:rsidP="00B47988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1182" w:rsidRPr="00B47988" w:rsidRDefault="00AC7909" w:rsidP="00B47988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>Р</w:t>
      </w:r>
      <w:r w:rsidR="00571182" w:rsidRPr="00EF7BE0">
        <w:rPr>
          <w:rFonts w:ascii="Times New Roman" w:hAnsi="Times New Roman"/>
          <w:sz w:val="26"/>
          <w:szCs w:val="26"/>
        </w:rPr>
        <w:t xml:space="preserve">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571182" w:rsidRPr="00EF7BE0">
        <w:rPr>
          <w:rFonts w:ascii="Times New Roman" w:hAnsi="Times New Roman"/>
          <w:sz w:val="26"/>
          <w:szCs w:val="26"/>
        </w:rPr>
        <w:t>в</w:t>
      </w:r>
      <w:proofErr w:type="gramEnd"/>
      <w:r w:rsidR="00571182" w:rsidRPr="00EF7BE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71182" w:rsidRPr="00EF7BE0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="00571182" w:rsidRPr="00EF7BE0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</w:t>
      </w:r>
      <w:r w:rsidR="00571182" w:rsidRPr="00571182">
        <w:rPr>
          <w:rFonts w:ascii="Times New Roman" w:hAnsi="Times New Roman"/>
          <w:sz w:val="26"/>
          <w:szCs w:val="26"/>
        </w:rPr>
        <w:t>»,</w:t>
      </w:r>
    </w:p>
    <w:p w:rsidR="00571182" w:rsidRPr="00571182" w:rsidRDefault="00571182" w:rsidP="00AC79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86375" w:rsidRDefault="00A86375" w:rsidP="003D3104">
      <w:pPr>
        <w:pStyle w:val="a4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заместителя прокурора Ханты-Мансийского автономного округа-Югры от 17.05.2016 № 21-23-2016 принять к сведению и исполнению.</w:t>
      </w:r>
    </w:p>
    <w:p w:rsidR="00A86375" w:rsidRDefault="00A86375" w:rsidP="00A86375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571182" w:rsidRDefault="003D3104" w:rsidP="003D3104">
      <w:pPr>
        <w:pStyle w:val="a4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ю территориальной комиссии по делам несовершеннолетних и защите их прав:</w:t>
      </w:r>
    </w:p>
    <w:p w:rsidR="00A86375" w:rsidRPr="00A86375" w:rsidRDefault="00A86375" w:rsidP="00A863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3104" w:rsidRDefault="003D3104" w:rsidP="003D3104">
      <w:pPr>
        <w:pStyle w:val="a4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ссмотрении на заседании территориальной комиссии материалов об отказе в возбуждении уголовного дела или прекращенного уголовного дела рассматривать вопрос о необходимости применения к несовершеннолетним меры воспитательного воздействия в виде направления  в специальное учебно-воспитательное учреждение закрытого типа.</w:t>
      </w:r>
    </w:p>
    <w:p w:rsidR="00FC1856" w:rsidRDefault="00FC1856" w:rsidP="00FC1856">
      <w:pPr>
        <w:pStyle w:val="a4"/>
        <w:spacing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постоянно.</w:t>
      </w:r>
    </w:p>
    <w:p w:rsidR="00A86375" w:rsidRDefault="00A86375" w:rsidP="00A86375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3D3104" w:rsidRDefault="003D3104" w:rsidP="003D3104">
      <w:pPr>
        <w:pStyle w:val="a4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При рассмотрении коллегиальным органом материалов по делам об административных правонарушениях, совершенных несовершеннолетними, устанавливать причины и условия, способствующие совершению правонарушений несовершеннолетними, с целью исключения случаев повторного совершения правонарушений несовершеннолетними, а также установления граждан, должностных и юридических лиц</w:t>
      </w:r>
      <w:r w:rsidR="00A86375">
        <w:rPr>
          <w:rFonts w:ascii="Times New Roman" w:hAnsi="Times New Roman"/>
          <w:sz w:val="26"/>
          <w:szCs w:val="26"/>
        </w:rPr>
        <w:t>, допустивших совершение несовершеннолетними административных правонарушениях и принятия к ним мер воздействия, предусмотренных законодательством Российской Федерации.</w:t>
      </w:r>
      <w:proofErr w:type="gramEnd"/>
    </w:p>
    <w:p w:rsidR="00FC1856" w:rsidRPr="00FC1856" w:rsidRDefault="00FC1856" w:rsidP="00FC185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постоянно.</w:t>
      </w:r>
    </w:p>
    <w:p w:rsidR="00580510" w:rsidRPr="00580510" w:rsidRDefault="00580510" w:rsidP="0058051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580510" w:rsidRPr="00A86375" w:rsidRDefault="00580510" w:rsidP="00A863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2DA1" w:rsidRPr="00310546" w:rsidRDefault="00D62DA1" w:rsidP="00FA3E5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B4414" w:rsidRPr="00D1644D" w:rsidRDefault="00B47988" w:rsidP="007B441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C4ED5" w:rsidRDefault="00EC4ED5" w:rsidP="00FA3E5F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86375" w:rsidRDefault="00A86375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47988" w:rsidRDefault="00B4798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E1ADB" w:rsidRPr="00B47988" w:rsidRDefault="00A86375" w:rsidP="00B47988">
      <w:pPr>
        <w:spacing w:after="0" w:line="240" w:lineRule="auto"/>
        <w:ind w:left="4950" w:hanging="49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sectPr w:rsidR="008E1ADB" w:rsidRPr="00B47988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60C1"/>
    <w:multiLevelType w:val="hybridMultilevel"/>
    <w:tmpl w:val="611284DA"/>
    <w:lvl w:ilvl="0" w:tplc="51F0FF6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6C1F76"/>
    <w:multiLevelType w:val="hybridMultilevel"/>
    <w:tmpl w:val="CF24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3F2E5B"/>
    <w:multiLevelType w:val="hybridMultilevel"/>
    <w:tmpl w:val="8A5422DA"/>
    <w:lvl w:ilvl="0" w:tplc="9AEAA5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9"/>
  </w:num>
  <w:num w:numId="19">
    <w:abstractNumId w:val="6"/>
  </w:num>
  <w:num w:numId="20">
    <w:abstractNumId w:val="22"/>
  </w:num>
  <w:num w:numId="21">
    <w:abstractNumId w:val="4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B1C91"/>
    <w:rsid w:val="000D4E25"/>
    <w:rsid w:val="000E5475"/>
    <w:rsid w:val="000E6F43"/>
    <w:rsid w:val="000F0F7D"/>
    <w:rsid w:val="000F774A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5374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C05CA"/>
    <w:rsid w:val="001C2407"/>
    <w:rsid w:val="001C34EA"/>
    <w:rsid w:val="001D16E2"/>
    <w:rsid w:val="001D2299"/>
    <w:rsid w:val="001E13A4"/>
    <w:rsid w:val="001F7C21"/>
    <w:rsid w:val="00206DDF"/>
    <w:rsid w:val="002157FE"/>
    <w:rsid w:val="002170F6"/>
    <w:rsid w:val="0022155A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3104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26EA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68CC"/>
    <w:rsid w:val="004A2CFF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0510"/>
    <w:rsid w:val="00586F06"/>
    <w:rsid w:val="00590D08"/>
    <w:rsid w:val="005947B3"/>
    <w:rsid w:val="005A4C21"/>
    <w:rsid w:val="005A540D"/>
    <w:rsid w:val="005B1490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3D06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E68E0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F42"/>
    <w:rsid w:val="00853723"/>
    <w:rsid w:val="00855D6F"/>
    <w:rsid w:val="00876361"/>
    <w:rsid w:val="00877FA2"/>
    <w:rsid w:val="00881625"/>
    <w:rsid w:val="00886212"/>
    <w:rsid w:val="00890B0B"/>
    <w:rsid w:val="008A6DD0"/>
    <w:rsid w:val="008B3807"/>
    <w:rsid w:val="008C3BF5"/>
    <w:rsid w:val="008C5700"/>
    <w:rsid w:val="008C57A0"/>
    <w:rsid w:val="008C6156"/>
    <w:rsid w:val="008D0D85"/>
    <w:rsid w:val="008D3EC0"/>
    <w:rsid w:val="008D4523"/>
    <w:rsid w:val="008E1ADB"/>
    <w:rsid w:val="008F1E6B"/>
    <w:rsid w:val="008F2C20"/>
    <w:rsid w:val="008F60AA"/>
    <w:rsid w:val="0090195E"/>
    <w:rsid w:val="00905436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2D48"/>
    <w:rsid w:val="00954251"/>
    <w:rsid w:val="00957652"/>
    <w:rsid w:val="0096187E"/>
    <w:rsid w:val="00964C5B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86375"/>
    <w:rsid w:val="00A93AD8"/>
    <w:rsid w:val="00A95A1E"/>
    <w:rsid w:val="00A96435"/>
    <w:rsid w:val="00AA5391"/>
    <w:rsid w:val="00AA62B2"/>
    <w:rsid w:val="00AA6996"/>
    <w:rsid w:val="00AC0067"/>
    <w:rsid w:val="00AC1B61"/>
    <w:rsid w:val="00AC7909"/>
    <w:rsid w:val="00AD237D"/>
    <w:rsid w:val="00AD48A8"/>
    <w:rsid w:val="00AE3956"/>
    <w:rsid w:val="00AE62D4"/>
    <w:rsid w:val="00AE7F0C"/>
    <w:rsid w:val="00B03E27"/>
    <w:rsid w:val="00B07425"/>
    <w:rsid w:val="00B152D7"/>
    <w:rsid w:val="00B21BF2"/>
    <w:rsid w:val="00B37B3A"/>
    <w:rsid w:val="00B4362A"/>
    <w:rsid w:val="00B47988"/>
    <w:rsid w:val="00B60EBA"/>
    <w:rsid w:val="00B710EC"/>
    <w:rsid w:val="00B82AD5"/>
    <w:rsid w:val="00B86D82"/>
    <w:rsid w:val="00BA34B3"/>
    <w:rsid w:val="00BA4D37"/>
    <w:rsid w:val="00BA6FC4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BF6CCA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485F"/>
    <w:rsid w:val="00CB7434"/>
    <w:rsid w:val="00CC7447"/>
    <w:rsid w:val="00CD3135"/>
    <w:rsid w:val="00CE2AC2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77CC"/>
    <w:rsid w:val="00DA3979"/>
    <w:rsid w:val="00DA705B"/>
    <w:rsid w:val="00DB1EA0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EF7BE0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C1856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B812-9F22-4E41-B49B-9930175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1-27T08:48:00Z</cp:lastPrinted>
  <dcterms:created xsi:type="dcterms:W3CDTF">2016-06-08T12:22:00Z</dcterms:created>
  <dcterms:modified xsi:type="dcterms:W3CDTF">2016-06-08T12:22:00Z</dcterms:modified>
</cp:coreProperties>
</file>